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7/2008 vom 11. Juni 2009</w:t>
      </w:r>
    </w:p>
    <w:p>
      <w:r>
        <w:t>Bundesgericht, 2009-06-11, IT</w:t>
      </w:r>
    </w:p>
    <w:p>
      <w:r>
        <w:rPr>
          <w:b/>
        </w:rPr>
        <w:t xml:space="preserve">Quelle: </w:t>
      </w:r>
      <w:r>
        <w:t>https://mcp.opencaselaw.ch/entscheid/bger_6B_887_2008</w:t>
      </w:r>
    </w:p>
    <w:p>
      <w:r>
        <w:t>FR: TF 6B 887/2008 du 11 juin 2009</w:t>
      </w:r>
    </w:p>
    <w:p>
      <w:r>
        <w:t>IT: TF 6B 887/2008 del 11 giugno 2009</w:t>
      </w:r>
    </w:p>
    <w:p>
      <w:pPr>
        <w:pStyle w:val="Heading2"/>
      </w:pPr>
      <w:r>
        <w:t>Regeste</w:t>
      </w:r>
    </w:p>
    <w:p>
      <w:r>
        <w:t>Infrazione alla legge federale concernente la dimora e il domicilio degli stranieri | Infrazione</w:t>
      </w:r>
    </w:p>
    <w:p>
      <w:pPr>
        <w:pStyle w:val="Heading2"/>
      </w:pPr>
      <w:r>
        <w:t>Erwägungen</w:t>
      </w:r>
    </w:p>
    <w:p>
      <w:r>
        <w:rPr>
          <w:b/>
        </w:rPr>
        <w:t>E. 1.1</w:t>
      </w:r>
    </w:p>
    <w:p>
      <w:r>
        <w:t>Il Tribunale federale esamina d'ufficio e con piena cognizione la sua competenza (cfr. art. 29 cpv. 1 LTF ) e l'ammissibilità dei gravami che gli vengono sottoposti ( DTF 135 III 1 consid. 1.1, 134 II 137 consid. 1, 186 consid. 1).</w:t>
      </w:r>
    </w:p>
    <w:p>
      <w:r>
        <w:rPr>
          <w:b/>
        </w:rPr>
        <w:t>E. 1.2</w:t>
      </w:r>
    </w:p>
    <w:p>
      <w:r>
        <w:t>La decisione impugnata è stata pronunciata in una causa in materia penale ( art. 78 cpv. 1 LTF ), da un'autorità di ultima istanza cantonale ( art. 80 cpv. 1 LTF ). Occorre nondimeno esaminare, se, per la sua natura, la decisione litigiosa possa fare l'oggetto di un ricorso.</w:t>
      </w:r>
    </w:p>
    <w:p>
      <w:r>
        <w:rPr>
          <w:b/>
        </w:rPr>
        <w:t>E. 1.3</w:t>
      </w:r>
    </w:p>
    <w:p>
      <w:r>
        <w:t>Secondo l' art. 90 LTF il ricorso al Tribunale federale è ammissibile contro le decisioni che pongono fine al procedimento. Giusta l' art. 91 LTF , il ricorso è inoltre ammissibile contro le decisioni parziali, vale a dire che concernono soltanto talune conclusioni, se queste possono essere giudicate indipendentemente dalle altre (lett. a), o che pongono fine al procedimento solo per una parte dei litisconsorti (lett. b). Eccettuati i casi disciplinati dall' art. 92 LTF , il ricorso contro le decisioni pregiudiziali e incidentali, notificate separatamente, è invece ammissibile unicamente se possono causare un pregiudizio irreparabile o se l'accoglimento del ricorso comporterebbe immediatamente una decisione finale consentendo di evitare una procedura probatoria defatigante o dispendiosa ( art. 93 cpv. 1 lett. a e b LTF ).</w:t>
      </w:r>
    </w:p>
    <w:p>
      <w:r>
        <w:rPr>
          <w:b/>
        </w:rPr>
        <w:t>E. 1.3.1</w:t>
      </w:r>
    </w:p>
    <w:p>
      <w:r>
        <w:t>Contrariamente all'opinione del ricorrente, che non adduce invero spiegazioni a sostegno della sua argomentazione, la decisione impugnata non è finale ai sensi dell' art. 90 LTF . Essa non pone infatti fine al procedimento, poiché la CCRP ha rinviato gli atti alla Pretura penale per un nuovo giudizio sulla commisurazione della pena e sugli oneri processuali.</w:t>
      </w:r>
    </w:p>
    <w:p>
      <w:r>
        <w:rPr>
          <w:b/>
        </w:rPr>
        <w:t>E. 1.3.2</w:t>
      </w:r>
    </w:p>
    <w:p>
      <w:r>
        <w:t>Non si tratta nemmeno di una decisione parziale giusta l' art. 91 LTF . L'avversata sentenza statuisce infatti definitivamente solo sulla colpevolezza. Le questioni della commisurazione della pena e, subordinatamente, dell'assunzione degli oneri processuali non possono tuttavia essere trattate in modo indipendente dalla prima: non sono infatti questioni che possono essere oggetto di una procedura distinta da quella relativa alle questioni già decise. La decisione sulla pena è in effetti indissociabile dal verdetto di colpevolezza ( DTF 133 IV 137 consid. 2.2; sentenze 6B_138/2007 del 27 ottobre 2007, consid. 2.2, in: RtiD I-2008, n. 42, pag. 718 segg. e 6B_454/2007 del 9 novembre 2007 consid. 1.2). Quanto alla seconda ipotesi menzionata dall' art. 91 LTF , nella fattispecie non entra manifestamente in considerazione.</w:t>
      </w:r>
    </w:p>
    <w:p>
      <w:r>
        <w:rPr>
          <w:b/>
        </w:rPr>
        <w:t>E. 1.3.3</w:t>
      </w:r>
    </w:p>
    <w:p>
      <w:r>
        <w:t>La decisione potrebbe quindi essere impugnabile quale decisione pregiudiziale o incidentale alle condizioni poste dall' art. 93 LTF , il cui adempimento dovrebbe comunque essere dimostrato innanzitutto dal ricorrente (cfr. DTF 134 III 426 consid. 1.2 in fine; sentenza 6B_138/2007, citata, consid. 3.2.3). In concreto, la decisione criticata non causa tuttavia al ricorrente un pregiudizio irreparabile, che del resto nemmeno è fatto valere o perlomeno reso verosimile dal ricorrente. Un simile pregiudizio deve in effetti essere di carattere giuridico, suscettibile di provocare un danno che una decisione favorevole nel merito non permetterebbe di eliminare completamente ( DTF 133 IV 137 consid. 2.3, 139 consid. 4). Un semplice prolungamento della procedura o l'aumento dei costi legati alla causa non sono al riguardo sufficienti ( DTF 134 II 137 consid. 1.3.1). D'altra parte, per risolvere le questioni ancora aperte non si impone una procedura dispendiosa, che un eventuale accoglimento immediato del gravame in esame consentirebbe di evitare (cfr. sentenza 6B_782/2008 del 12 maggio 2009 consid. 1.4). In tali circostanze, le condizioni poste dall' art. 93 LTF non possono essere ritenute soddisfatte nella fattispecie, sicché il gravame non può essere esaminato nel merito. Va da sé che le censure proposte in questa sede potranno se del caso essere ripresentate alla fine del procedimento (cfr. art. 93 cpv. 3 LTF ).</w:t>
      </w:r>
    </w:p>
    <w:p>
      <w:r>
        <w:rPr>
          <w:b/>
        </w:rPr>
        <w:t>E. 2</w:t>
      </w:r>
    </w:p>
    <w:p>
      <w:r>
        <w:t>Ne segue che il ricorso deve essere dichiarato inammissibile.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